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3C1" w:rsidRDefault="007D33C1" w:rsidP="007D33C1">
      <w:pPr>
        <w:pStyle w:val="a6"/>
        <w:spacing w:before="0" w:beforeAutospacing="0" w:after="0" w:afterAutospacing="0" w:line="600" w:lineRule="exact"/>
        <w:rPr>
          <w:rFonts w:ascii="方正仿宋简体" w:eastAsia="方正仿宋简体" w:hAnsi="方正仿宋简体" w:cs="方正仿宋简体"/>
          <w:b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cs="方正仿宋简体" w:hint="eastAsia"/>
          <w:b/>
          <w:bCs/>
          <w:color w:val="000000"/>
          <w:sz w:val="32"/>
          <w:szCs w:val="32"/>
        </w:rPr>
        <w:t>附件</w:t>
      </w:r>
      <w:r>
        <w:rPr>
          <w:rFonts w:ascii="Times New Roman" w:eastAsia="方正仿宋简体" w:hAnsi="Times New Roman" w:cs="Times New Roman"/>
          <w:b/>
          <w:sz w:val="32"/>
          <w:szCs w:val="32"/>
        </w:rPr>
        <w:t>2</w:t>
      </w:r>
      <w:r>
        <w:rPr>
          <w:rFonts w:ascii="方正仿宋简体" w:eastAsia="方正仿宋简体" w:hAnsi="方正仿宋简体" w:cs="方正仿宋简体" w:hint="eastAsia"/>
          <w:b/>
          <w:sz w:val="32"/>
          <w:szCs w:val="32"/>
        </w:rPr>
        <w:t xml:space="preserve">      </w:t>
      </w:r>
    </w:p>
    <w:p w:rsidR="007D33C1" w:rsidRDefault="007D33C1" w:rsidP="007D33C1">
      <w:pPr>
        <w:pStyle w:val="a6"/>
        <w:spacing w:before="0" w:beforeAutospacing="0" w:after="0" w:afterAutospacing="0" w:line="700" w:lineRule="exact"/>
        <w:jc w:val="center"/>
        <w:rPr>
          <w:rFonts w:ascii="方正小标宋简体" w:eastAsia="方正小标宋简体" w:hAnsi="方正仿宋简体" w:cs="方正仿宋简体"/>
          <w:sz w:val="44"/>
          <w:szCs w:val="44"/>
        </w:rPr>
      </w:pPr>
      <w:r>
        <w:rPr>
          <w:rFonts w:ascii="方正小标宋简体" w:eastAsia="方正小标宋简体" w:hAnsi="方正仿宋简体" w:cs="方正仿宋简体" w:hint="eastAsia"/>
          <w:sz w:val="44"/>
          <w:szCs w:val="44"/>
        </w:rPr>
        <w:t>哈尔滨工业大学高水平运动队招生</w:t>
      </w:r>
    </w:p>
    <w:p w:rsidR="007D33C1" w:rsidRDefault="007D33C1" w:rsidP="007D33C1">
      <w:pPr>
        <w:pStyle w:val="a6"/>
        <w:spacing w:before="0" w:beforeAutospacing="0" w:afterLines="150" w:after="468" w:afterAutospacing="0" w:line="700" w:lineRule="exact"/>
        <w:jc w:val="center"/>
      </w:pPr>
      <w:r>
        <w:rPr>
          <w:rFonts w:ascii="方正小标宋简体" w:eastAsia="方正小标宋简体" w:hAnsi="方正仿宋简体" w:cs="方正仿宋简体" w:hint="eastAsia"/>
          <w:sz w:val="44"/>
          <w:szCs w:val="44"/>
        </w:rPr>
        <w:t>冰壶项目主力上场队员证明</w:t>
      </w:r>
    </w:p>
    <w:p w:rsidR="007D33C1" w:rsidRDefault="007D33C1" w:rsidP="007D33C1">
      <w:pPr>
        <w:spacing w:line="600" w:lineRule="exact"/>
        <w:jc w:val="left"/>
        <w:rPr>
          <w:rFonts w:ascii="方正仿宋简体" w:eastAsia="方正仿宋简体" w:hAnsi="方正仿宋简体" w:cs="方正仿宋简体"/>
          <w:b/>
          <w:sz w:val="32"/>
          <w:szCs w:val="32"/>
        </w:rPr>
      </w:pPr>
      <w:r>
        <w:rPr>
          <w:rFonts w:ascii="方正仿宋简体" w:eastAsia="方正仿宋简体" w:hAnsi="方正仿宋简体" w:cs="方正仿宋简体" w:hint="eastAsia"/>
          <w:b/>
          <w:sz w:val="32"/>
          <w:szCs w:val="32"/>
        </w:rPr>
        <w:t>哈尔滨工业大学本科生招生办公室：</w:t>
      </w:r>
    </w:p>
    <w:p w:rsidR="007D33C1" w:rsidRDefault="007D33C1" w:rsidP="007D33C1">
      <w:pPr>
        <w:spacing w:line="600" w:lineRule="exact"/>
        <w:ind w:firstLineChars="200" w:firstLine="640"/>
        <w:rPr>
          <w:rFonts w:ascii="方正仿宋简体" w:eastAsia="方正仿宋简体" w:hAnsi="方正仿宋简体" w:cs="方正仿宋简体"/>
          <w:sz w:val="32"/>
          <w:szCs w:val="32"/>
        </w:rPr>
      </w:pPr>
      <w:r>
        <w:rPr>
          <w:rFonts w:ascii="方正仿宋简体" w:eastAsia="方正仿宋简体" w:hAnsi="方正仿宋简体" w:cs="方正仿宋简体" w:hint="eastAsia"/>
          <w:sz w:val="32"/>
          <w:szCs w:val="32"/>
          <w:u w:val="single"/>
        </w:rPr>
        <w:t xml:space="preserve">   （姓名）   </w:t>
      </w:r>
      <w:r>
        <w:rPr>
          <w:rFonts w:ascii="方正仿宋简体" w:eastAsia="方正仿宋简体" w:hAnsi="方正仿宋简体" w:cs="方正仿宋简体" w:hint="eastAsia"/>
          <w:sz w:val="32"/>
          <w:szCs w:val="32"/>
        </w:rPr>
        <w:t>，性别：</w:t>
      </w:r>
      <w:r>
        <w:rPr>
          <w:rFonts w:ascii="方正仿宋简体" w:eastAsia="方正仿宋简体" w:hAnsi="方正仿宋简体" w:cs="方正仿宋简体" w:hint="eastAsia"/>
          <w:sz w:val="32"/>
          <w:szCs w:val="32"/>
          <w:u w:val="single"/>
        </w:rPr>
        <w:t xml:space="preserve">   </w:t>
      </w:r>
      <w:r>
        <w:rPr>
          <w:rFonts w:ascii="方正仿宋简体" w:eastAsia="方正仿宋简体" w:hAnsi="方正仿宋简体" w:cs="方正仿宋简体" w:hint="eastAsia"/>
          <w:sz w:val="32"/>
          <w:szCs w:val="32"/>
        </w:rPr>
        <w:t>，身份证号：</w:t>
      </w:r>
      <w:r>
        <w:rPr>
          <w:rFonts w:ascii="方正仿宋简体" w:eastAsia="方正仿宋简体" w:hAnsi="方正仿宋简体" w:cs="方正仿宋简体" w:hint="eastAsia"/>
          <w:sz w:val="32"/>
          <w:szCs w:val="32"/>
          <w:u w:val="single"/>
        </w:rPr>
        <w:t xml:space="preserve">    （身份证号码）     </w:t>
      </w:r>
      <w:r>
        <w:rPr>
          <w:rFonts w:ascii="方正仿宋简体" w:eastAsia="方正仿宋简体" w:hAnsi="方正仿宋简体" w:cs="方正仿宋简体" w:hint="eastAsia"/>
          <w:sz w:val="32"/>
          <w:szCs w:val="32"/>
        </w:rPr>
        <w:t>，该生为</w:t>
      </w:r>
      <w:r>
        <w:rPr>
          <w:rFonts w:ascii="方正仿宋简体" w:eastAsia="方正仿宋简体" w:hAnsi="方正仿宋简体" w:cs="方正仿宋简体" w:hint="eastAsia"/>
          <w:sz w:val="32"/>
          <w:szCs w:val="32"/>
          <w:u w:val="single"/>
        </w:rPr>
        <w:t xml:space="preserve">    （队名）   </w:t>
      </w:r>
      <w:r>
        <w:rPr>
          <w:rFonts w:ascii="方正仿宋简体" w:eastAsia="方正仿宋简体" w:hAnsi="方正仿宋简体" w:cs="方正仿宋简体" w:hint="eastAsia"/>
          <w:sz w:val="32"/>
          <w:szCs w:val="32"/>
        </w:rPr>
        <w:t>冰壶队主力上场队员，该生曾代表我单位参加</w:t>
      </w:r>
      <w:r>
        <w:rPr>
          <w:rFonts w:ascii="方正仿宋简体" w:eastAsia="方正仿宋简体" w:hAnsi="方正仿宋简体" w:cs="方正仿宋简体" w:hint="eastAsia"/>
          <w:sz w:val="32"/>
          <w:szCs w:val="32"/>
          <w:u w:val="single"/>
        </w:rPr>
        <w:t xml:space="preserve">       （比赛名称）</w:t>
      </w:r>
      <w:r>
        <w:rPr>
          <w:rFonts w:ascii="方正仿宋简体" w:eastAsia="方正仿宋简体" w:hAnsi="方正仿宋简体" w:cs="方正仿宋简体" w:hint="eastAsia"/>
          <w:sz w:val="32"/>
          <w:szCs w:val="32"/>
        </w:rPr>
        <w:t>，获得</w:t>
      </w:r>
      <w:r>
        <w:rPr>
          <w:rFonts w:ascii="方正仿宋简体" w:eastAsia="方正仿宋简体" w:hAnsi="方正仿宋简体" w:cs="方正仿宋简体" w:hint="eastAsia"/>
          <w:sz w:val="32"/>
          <w:szCs w:val="32"/>
          <w:u w:val="single"/>
        </w:rPr>
        <w:t xml:space="preserve">       （名次）</w:t>
      </w:r>
      <w:r>
        <w:rPr>
          <w:rFonts w:ascii="方正仿宋简体" w:eastAsia="方正仿宋简体" w:hAnsi="方正仿宋简体" w:cs="方正仿宋简体" w:hint="eastAsia"/>
          <w:sz w:val="32"/>
          <w:szCs w:val="32"/>
        </w:rPr>
        <w:t>，该生场上位置：</w:t>
      </w:r>
      <w:r>
        <w:rPr>
          <w:rFonts w:ascii="方正仿宋简体" w:eastAsia="方正仿宋简体" w:hAnsi="方正仿宋简体" w:cs="方正仿宋简体" w:hint="eastAsia"/>
          <w:sz w:val="32"/>
          <w:szCs w:val="32"/>
          <w:u w:val="single"/>
        </w:rPr>
        <w:t xml:space="preserve">         </w:t>
      </w:r>
      <w:r>
        <w:rPr>
          <w:rFonts w:ascii="方正仿宋简体" w:eastAsia="方正仿宋简体" w:hAnsi="方正仿宋简体" w:cs="方正仿宋简体" w:hint="eastAsia"/>
          <w:sz w:val="32"/>
          <w:szCs w:val="32"/>
        </w:rPr>
        <w:t>。</w:t>
      </w:r>
    </w:p>
    <w:p w:rsidR="007D33C1" w:rsidRDefault="007D33C1" w:rsidP="007D33C1">
      <w:pPr>
        <w:spacing w:line="600" w:lineRule="exact"/>
        <w:ind w:firstLineChars="200" w:firstLine="640"/>
        <w:rPr>
          <w:rFonts w:ascii="方正仿宋简体" w:eastAsia="方正仿宋简体" w:hAnsi="方正仿宋简体" w:cs="方正仿宋简体"/>
          <w:sz w:val="32"/>
          <w:szCs w:val="32"/>
        </w:rPr>
      </w:pPr>
      <w:r>
        <w:rPr>
          <w:rFonts w:ascii="方正仿宋简体" w:eastAsia="方正仿宋简体" w:hAnsi="方正仿宋简体" w:cs="方正仿宋简体" w:hint="eastAsia"/>
          <w:sz w:val="32"/>
          <w:szCs w:val="32"/>
        </w:rPr>
        <w:t>特此证明！</w:t>
      </w:r>
    </w:p>
    <w:p w:rsidR="007D33C1" w:rsidRDefault="007D33C1" w:rsidP="007D33C1">
      <w:pPr>
        <w:spacing w:line="600" w:lineRule="exact"/>
        <w:jc w:val="left"/>
        <w:rPr>
          <w:rFonts w:ascii="方正仿宋简体" w:eastAsia="方正仿宋简体" w:hAnsi="方正仿宋简体" w:cs="方正仿宋简体"/>
          <w:sz w:val="32"/>
          <w:szCs w:val="32"/>
        </w:rPr>
      </w:pPr>
    </w:p>
    <w:p w:rsidR="007D33C1" w:rsidRDefault="007D33C1" w:rsidP="007D33C1">
      <w:pPr>
        <w:spacing w:line="600" w:lineRule="exact"/>
        <w:jc w:val="left"/>
        <w:rPr>
          <w:rFonts w:ascii="方正仿宋简体" w:eastAsia="方正仿宋简体" w:hAnsi="方正仿宋简体" w:cs="方正仿宋简体"/>
          <w:sz w:val="32"/>
          <w:szCs w:val="32"/>
        </w:rPr>
      </w:pPr>
      <w:r>
        <w:rPr>
          <w:rFonts w:ascii="方正仿宋简体" w:eastAsia="方正仿宋简体" w:hAnsi="方正仿宋简体" w:cs="方正仿宋简体" w:hint="eastAsia"/>
          <w:sz w:val="32"/>
          <w:szCs w:val="32"/>
        </w:rPr>
        <w:t>教练员签字：</w:t>
      </w:r>
      <w:r>
        <w:rPr>
          <w:rFonts w:ascii="方正仿宋简体" w:eastAsia="方正仿宋简体" w:hAnsi="方正仿宋简体" w:cs="方正仿宋简体" w:hint="eastAsia"/>
          <w:sz w:val="32"/>
          <w:szCs w:val="32"/>
          <w:u w:val="single"/>
        </w:rPr>
        <w:t xml:space="preserve">                 </w:t>
      </w:r>
    </w:p>
    <w:p w:rsidR="007D33C1" w:rsidRDefault="007D33C1" w:rsidP="007D33C1">
      <w:pPr>
        <w:spacing w:line="600" w:lineRule="exact"/>
        <w:jc w:val="left"/>
        <w:rPr>
          <w:rFonts w:ascii="方正仿宋简体" w:eastAsia="方正仿宋简体" w:hAnsi="方正仿宋简体" w:cs="方正仿宋简体"/>
          <w:sz w:val="32"/>
          <w:szCs w:val="32"/>
          <w:u w:val="single"/>
        </w:rPr>
      </w:pPr>
      <w:r>
        <w:rPr>
          <w:rFonts w:ascii="方正仿宋简体" w:eastAsia="方正仿宋简体" w:hAnsi="方正仿宋简体" w:cs="方正仿宋简体" w:hint="eastAsia"/>
          <w:sz w:val="32"/>
          <w:szCs w:val="32"/>
        </w:rPr>
        <w:t>主管领导签字：</w:t>
      </w:r>
      <w:r>
        <w:rPr>
          <w:rFonts w:ascii="方正仿宋简体" w:eastAsia="方正仿宋简体" w:hAnsi="方正仿宋简体" w:cs="方正仿宋简体" w:hint="eastAsia"/>
          <w:sz w:val="32"/>
          <w:szCs w:val="32"/>
          <w:u w:val="single"/>
        </w:rPr>
        <w:t xml:space="preserve">               </w:t>
      </w:r>
    </w:p>
    <w:p w:rsidR="007D33C1" w:rsidRDefault="007D33C1" w:rsidP="007D33C1">
      <w:pPr>
        <w:spacing w:line="600" w:lineRule="exact"/>
        <w:jc w:val="left"/>
        <w:rPr>
          <w:rFonts w:ascii="方正仿宋简体" w:eastAsia="方正仿宋简体" w:hAnsi="方正仿宋简体" w:cs="方正仿宋简体"/>
          <w:sz w:val="32"/>
          <w:szCs w:val="32"/>
          <w:u w:val="single"/>
        </w:rPr>
      </w:pPr>
      <w:r>
        <w:rPr>
          <w:rFonts w:ascii="方正仿宋简体" w:eastAsia="方正仿宋简体" w:hAnsi="方正仿宋简体" w:cs="方正仿宋简体" w:hint="eastAsia"/>
          <w:sz w:val="32"/>
          <w:szCs w:val="32"/>
        </w:rPr>
        <w:t>单位联系电话：</w:t>
      </w:r>
      <w:r>
        <w:rPr>
          <w:rFonts w:ascii="方正仿宋简体" w:eastAsia="方正仿宋简体" w:hAnsi="方正仿宋简体" w:cs="方正仿宋简体" w:hint="eastAsia"/>
          <w:sz w:val="32"/>
          <w:szCs w:val="32"/>
          <w:u w:val="single"/>
        </w:rPr>
        <w:t xml:space="preserve">               </w:t>
      </w:r>
    </w:p>
    <w:p w:rsidR="007D33C1" w:rsidRDefault="007D33C1" w:rsidP="007D33C1">
      <w:pPr>
        <w:spacing w:line="600" w:lineRule="exact"/>
        <w:jc w:val="left"/>
        <w:rPr>
          <w:rFonts w:ascii="方正仿宋简体" w:eastAsia="方正仿宋简体" w:hAnsi="方正仿宋简体" w:cs="方正仿宋简体"/>
          <w:sz w:val="32"/>
          <w:szCs w:val="32"/>
          <w:u w:val="single"/>
        </w:rPr>
      </w:pPr>
    </w:p>
    <w:p w:rsidR="007D33C1" w:rsidRDefault="007D33C1" w:rsidP="007D33C1">
      <w:pPr>
        <w:spacing w:line="600" w:lineRule="exact"/>
        <w:jc w:val="right"/>
        <w:rPr>
          <w:rFonts w:ascii="方正仿宋简体" w:eastAsia="方正仿宋简体" w:hAnsi="方正仿宋简体" w:cs="方正仿宋简体"/>
          <w:sz w:val="32"/>
          <w:szCs w:val="32"/>
        </w:rPr>
      </w:pPr>
      <w:r>
        <w:rPr>
          <w:rFonts w:ascii="方正仿宋简体" w:eastAsia="方正仿宋简体" w:hAnsi="方正仿宋简体" w:cs="方正仿宋简体" w:hint="eastAsia"/>
          <w:sz w:val="32"/>
          <w:szCs w:val="32"/>
          <w:u w:val="single"/>
        </w:rPr>
        <w:t xml:space="preserve"> 单位名称</w:t>
      </w:r>
      <w:r>
        <w:rPr>
          <w:rFonts w:ascii="方正仿宋简体" w:eastAsia="方正仿宋简体" w:hAnsi="方正仿宋简体" w:cs="方正仿宋简体" w:hint="eastAsia"/>
          <w:sz w:val="32"/>
          <w:szCs w:val="32"/>
        </w:rPr>
        <w:t xml:space="preserve">（盖章）  </w:t>
      </w:r>
    </w:p>
    <w:p w:rsidR="007D33C1" w:rsidRDefault="007D33C1" w:rsidP="007D33C1">
      <w:pPr>
        <w:spacing w:line="600" w:lineRule="exact"/>
        <w:jc w:val="right"/>
        <w:rPr>
          <w:rFonts w:ascii="方正仿宋简体" w:eastAsia="方正仿宋简体" w:hAnsi="方正仿宋简体" w:cs="方正仿宋简体"/>
          <w:sz w:val="32"/>
          <w:szCs w:val="32"/>
        </w:rPr>
      </w:pPr>
      <w:r>
        <w:rPr>
          <w:rFonts w:ascii="Times New Roman" w:eastAsia="方正仿宋简体" w:hAnsi="Times New Roman" w:cs="Times New Roman"/>
          <w:sz w:val="32"/>
          <w:szCs w:val="32"/>
        </w:rPr>
        <w:t>2023</w:t>
      </w:r>
      <w:r>
        <w:rPr>
          <w:rFonts w:ascii="方正仿宋简体" w:eastAsia="方正仿宋简体" w:hAnsi="方正仿宋简体" w:cs="方正仿宋简体" w:hint="eastAsia"/>
          <w:sz w:val="32"/>
          <w:szCs w:val="32"/>
        </w:rPr>
        <w:t>年    月    日</w:t>
      </w:r>
    </w:p>
    <w:p w:rsidR="007D33C1" w:rsidRDefault="007D33C1" w:rsidP="007D33C1">
      <w:pPr>
        <w:pStyle w:val="a6"/>
        <w:shd w:val="clear" w:color="auto" w:fill="FFFFFF"/>
        <w:spacing w:before="0" w:beforeAutospacing="0" w:after="0" w:afterAutospacing="0"/>
        <w:rPr>
          <w:rFonts w:ascii="方正仿宋简体" w:eastAsia="方正仿宋简体" w:hAnsi="方正仿宋简体" w:cs="方正仿宋简体"/>
          <w:color w:val="000000"/>
          <w:sz w:val="32"/>
          <w:szCs w:val="32"/>
        </w:rPr>
      </w:pPr>
    </w:p>
    <w:p w:rsidR="007D33C1" w:rsidRDefault="007D33C1" w:rsidP="007D33C1">
      <w:pPr>
        <w:pStyle w:val="a6"/>
        <w:shd w:val="clear" w:color="auto" w:fill="FFFFFF"/>
        <w:spacing w:before="0" w:beforeAutospacing="0" w:after="0" w:afterAutospacing="0"/>
        <w:rPr>
          <w:rFonts w:ascii="方正仿宋简体" w:eastAsia="方正仿宋简体" w:hAnsi="方正仿宋简体" w:cs="方正仿宋简体"/>
          <w:color w:val="000000"/>
          <w:sz w:val="32"/>
          <w:szCs w:val="32"/>
        </w:rPr>
      </w:pPr>
    </w:p>
    <w:p w:rsidR="007D33C1" w:rsidRDefault="007D33C1" w:rsidP="00B84D8D">
      <w:pPr>
        <w:pStyle w:val="a6"/>
        <w:shd w:val="clear" w:color="auto" w:fill="FFFFFF"/>
        <w:spacing w:before="0" w:beforeAutospacing="0" w:after="0" w:afterAutospacing="0"/>
        <w:ind w:firstLineChars="200" w:firstLine="640"/>
        <w:jc w:val="both"/>
        <w:rPr>
          <w:rFonts w:ascii="方正仿宋简体" w:eastAsia="方正仿宋简体" w:hAnsi="方正仿宋简体" w:cs="方正仿宋简体"/>
          <w:color w:val="000000"/>
          <w:sz w:val="32"/>
          <w:szCs w:val="32"/>
        </w:rPr>
      </w:pPr>
      <w:r>
        <w:rPr>
          <w:rFonts w:ascii="方正仿宋简体" w:eastAsia="方正仿宋简体" w:hAnsi="方正仿宋简体" w:cs="方正仿宋简体" w:hint="eastAsia"/>
          <w:color w:val="000000"/>
          <w:sz w:val="32"/>
          <w:szCs w:val="32"/>
        </w:rPr>
        <w:t>说明：近三年内在省级(含)以上比赛中获得集体项目前三名或全国（或国际）比赛中获得前八名时，作为主力上场队员，由当时代表的单位盖章</w:t>
      </w:r>
      <w:r>
        <w:rPr>
          <w:rFonts w:ascii="方正仿宋简体" w:eastAsia="方正仿宋简体" w:hAnsi="方正仿宋简体" w:cs="方正仿宋简体" w:hint="eastAsia"/>
          <w:sz w:val="32"/>
          <w:szCs w:val="32"/>
          <w:u w:val="single"/>
        </w:rPr>
        <w:t>（***中学或体育局或市体校）</w:t>
      </w:r>
      <w:r>
        <w:rPr>
          <w:rFonts w:ascii="方正仿宋简体" w:eastAsia="方正仿宋简体" w:hAnsi="方正仿宋简体" w:cs="方正仿宋简体" w:hint="eastAsia"/>
          <w:sz w:val="32"/>
          <w:szCs w:val="32"/>
        </w:rPr>
        <w:t>。</w:t>
      </w:r>
      <w:r w:rsidR="00B84D8D">
        <w:rPr>
          <w:rFonts w:ascii="方正仿宋简体" w:eastAsia="方正仿宋简体" w:hAnsi="方正仿宋简体" w:cs="方正仿宋简体"/>
          <w:color w:val="000000"/>
          <w:sz w:val="32"/>
          <w:szCs w:val="32"/>
        </w:rPr>
        <w:t xml:space="preserve"> </w:t>
      </w:r>
    </w:p>
    <w:p w:rsidR="00B7729F" w:rsidRDefault="00B7729F">
      <w:pPr>
        <w:widowControl/>
        <w:spacing w:line="600" w:lineRule="exact"/>
        <w:ind w:firstLineChars="1704" w:firstLine="5453"/>
        <w:rPr>
          <w:rFonts w:ascii="Times New Roman" w:eastAsia="方正仿宋简体" w:hAnsi="Times New Roman" w:cs="Times New Roman"/>
          <w:bCs/>
          <w:kern w:val="0"/>
          <w:sz w:val="32"/>
          <w:szCs w:val="32"/>
        </w:rPr>
      </w:pPr>
    </w:p>
    <w:sectPr w:rsidR="00B7729F" w:rsidSect="00375890">
      <w:footerReference w:type="default" r:id="rId8"/>
      <w:pgSz w:w="11906" w:h="16838"/>
      <w:pgMar w:top="1304" w:right="1474" w:bottom="1304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FB0" w:rsidRDefault="00C14FB0">
      <w:r>
        <w:separator/>
      </w:r>
    </w:p>
  </w:endnote>
  <w:endnote w:type="continuationSeparator" w:id="0">
    <w:p w:rsidR="00C14FB0" w:rsidRDefault="00C14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1103329"/>
    </w:sdtPr>
    <w:sdtEndPr/>
    <w:sdtContent>
      <w:p w:rsidR="00B7729F" w:rsidRDefault="00DF1B2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D8D" w:rsidRPr="00B84D8D">
          <w:rPr>
            <w:noProof/>
            <w:lang w:val="zh-CN"/>
          </w:rPr>
          <w:t>1</w:t>
        </w:r>
        <w:r>
          <w:fldChar w:fldCharType="end"/>
        </w:r>
      </w:p>
    </w:sdtContent>
  </w:sdt>
  <w:p w:rsidR="00B7729F" w:rsidRDefault="00B7729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FB0" w:rsidRDefault="00C14FB0">
      <w:r>
        <w:separator/>
      </w:r>
    </w:p>
  </w:footnote>
  <w:footnote w:type="continuationSeparator" w:id="0">
    <w:p w:rsidR="00C14FB0" w:rsidRDefault="00C14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3819E7A"/>
    <w:multiLevelType w:val="singleLevel"/>
    <w:tmpl w:val="93819E7A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Q5YmJlMGY3YTBkYzQyYjZhODg5MzFlY2VhOGMwMzYifQ=="/>
  </w:docVars>
  <w:rsids>
    <w:rsidRoot w:val="00C460C8"/>
    <w:rsid w:val="0000419A"/>
    <w:rsid w:val="00026672"/>
    <w:rsid w:val="0006102A"/>
    <w:rsid w:val="00061157"/>
    <w:rsid w:val="00063BD0"/>
    <w:rsid w:val="00072DFE"/>
    <w:rsid w:val="000746BF"/>
    <w:rsid w:val="00075B8B"/>
    <w:rsid w:val="000778D3"/>
    <w:rsid w:val="000A360E"/>
    <w:rsid w:val="000A3A65"/>
    <w:rsid w:val="000B0714"/>
    <w:rsid w:val="000B4ADD"/>
    <w:rsid w:val="000C56F1"/>
    <w:rsid w:val="000C7763"/>
    <w:rsid w:val="000D0C4E"/>
    <w:rsid w:val="000E0627"/>
    <w:rsid w:val="000E1DC2"/>
    <w:rsid w:val="000E5749"/>
    <w:rsid w:val="000E6167"/>
    <w:rsid w:val="000F24BE"/>
    <w:rsid w:val="000F26B2"/>
    <w:rsid w:val="00122A83"/>
    <w:rsid w:val="00122AB3"/>
    <w:rsid w:val="001330BB"/>
    <w:rsid w:val="00146865"/>
    <w:rsid w:val="00147CAF"/>
    <w:rsid w:val="00187CA6"/>
    <w:rsid w:val="0019158C"/>
    <w:rsid w:val="001A7317"/>
    <w:rsid w:val="001A7E94"/>
    <w:rsid w:val="001E4E6A"/>
    <w:rsid w:val="001E727F"/>
    <w:rsid w:val="00200534"/>
    <w:rsid w:val="0022405C"/>
    <w:rsid w:val="002254A1"/>
    <w:rsid w:val="002363FD"/>
    <w:rsid w:val="002569E2"/>
    <w:rsid w:val="002839C5"/>
    <w:rsid w:val="00285BC5"/>
    <w:rsid w:val="00286ADB"/>
    <w:rsid w:val="002A46C0"/>
    <w:rsid w:val="002C33CD"/>
    <w:rsid w:val="002D0549"/>
    <w:rsid w:val="002D379E"/>
    <w:rsid w:val="002E7DE4"/>
    <w:rsid w:val="003028B5"/>
    <w:rsid w:val="00307C0A"/>
    <w:rsid w:val="00344C76"/>
    <w:rsid w:val="00374BAE"/>
    <w:rsid w:val="00375890"/>
    <w:rsid w:val="0037700C"/>
    <w:rsid w:val="003804B5"/>
    <w:rsid w:val="00392F59"/>
    <w:rsid w:val="003A7417"/>
    <w:rsid w:val="003A74F4"/>
    <w:rsid w:val="003C28E1"/>
    <w:rsid w:val="003C7EF8"/>
    <w:rsid w:val="003E1B34"/>
    <w:rsid w:val="003E6528"/>
    <w:rsid w:val="003F23B3"/>
    <w:rsid w:val="003F37EC"/>
    <w:rsid w:val="003F4B30"/>
    <w:rsid w:val="00425996"/>
    <w:rsid w:val="00446446"/>
    <w:rsid w:val="004601B9"/>
    <w:rsid w:val="004764FA"/>
    <w:rsid w:val="00483E7D"/>
    <w:rsid w:val="0048538F"/>
    <w:rsid w:val="0049093F"/>
    <w:rsid w:val="004A516C"/>
    <w:rsid w:val="004A696E"/>
    <w:rsid w:val="004A7120"/>
    <w:rsid w:val="004B58EE"/>
    <w:rsid w:val="004E3DF9"/>
    <w:rsid w:val="0050457E"/>
    <w:rsid w:val="00510DF8"/>
    <w:rsid w:val="0051459C"/>
    <w:rsid w:val="0051545E"/>
    <w:rsid w:val="005268E0"/>
    <w:rsid w:val="00543BD2"/>
    <w:rsid w:val="00556661"/>
    <w:rsid w:val="0056088C"/>
    <w:rsid w:val="005637B8"/>
    <w:rsid w:val="00564BAB"/>
    <w:rsid w:val="0057209A"/>
    <w:rsid w:val="00586D88"/>
    <w:rsid w:val="005912E9"/>
    <w:rsid w:val="005B1BAA"/>
    <w:rsid w:val="005B1BF9"/>
    <w:rsid w:val="005B309E"/>
    <w:rsid w:val="005C4ADD"/>
    <w:rsid w:val="005D0E62"/>
    <w:rsid w:val="005F3ECB"/>
    <w:rsid w:val="005F4625"/>
    <w:rsid w:val="00607511"/>
    <w:rsid w:val="00651E72"/>
    <w:rsid w:val="00654D59"/>
    <w:rsid w:val="0065784F"/>
    <w:rsid w:val="00674895"/>
    <w:rsid w:val="006A3100"/>
    <w:rsid w:val="006B62E2"/>
    <w:rsid w:val="006C4D3E"/>
    <w:rsid w:val="006E1825"/>
    <w:rsid w:val="006E3805"/>
    <w:rsid w:val="006F1F35"/>
    <w:rsid w:val="0070262D"/>
    <w:rsid w:val="00703789"/>
    <w:rsid w:val="00730A17"/>
    <w:rsid w:val="0075436B"/>
    <w:rsid w:val="0076218F"/>
    <w:rsid w:val="007D0629"/>
    <w:rsid w:val="007D1CF0"/>
    <w:rsid w:val="007D33C1"/>
    <w:rsid w:val="007D68D2"/>
    <w:rsid w:val="007E3636"/>
    <w:rsid w:val="007F6CB6"/>
    <w:rsid w:val="00813090"/>
    <w:rsid w:val="00815BD6"/>
    <w:rsid w:val="00816AA5"/>
    <w:rsid w:val="00826BF0"/>
    <w:rsid w:val="00827E6C"/>
    <w:rsid w:val="00832666"/>
    <w:rsid w:val="00833E29"/>
    <w:rsid w:val="00834BD1"/>
    <w:rsid w:val="00835ABC"/>
    <w:rsid w:val="008522C1"/>
    <w:rsid w:val="0086131E"/>
    <w:rsid w:val="00873DBA"/>
    <w:rsid w:val="00880D4D"/>
    <w:rsid w:val="00895EBC"/>
    <w:rsid w:val="008B2211"/>
    <w:rsid w:val="008B46BD"/>
    <w:rsid w:val="008F193C"/>
    <w:rsid w:val="008F2679"/>
    <w:rsid w:val="009002AE"/>
    <w:rsid w:val="00923B6D"/>
    <w:rsid w:val="00925ED9"/>
    <w:rsid w:val="00926A9D"/>
    <w:rsid w:val="00983953"/>
    <w:rsid w:val="009847FC"/>
    <w:rsid w:val="009A19E4"/>
    <w:rsid w:val="009B0981"/>
    <w:rsid w:val="009B398F"/>
    <w:rsid w:val="009B5D3C"/>
    <w:rsid w:val="009C28CB"/>
    <w:rsid w:val="009C7B72"/>
    <w:rsid w:val="009D1E93"/>
    <w:rsid w:val="009D3ACA"/>
    <w:rsid w:val="009E2D84"/>
    <w:rsid w:val="009E6C50"/>
    <w:rsid w:val="009F4004"/>
    <w:rsid w:val="00A05847"/>
    <w:rsid w:val="00A10100"/>
    <w:rsid w:val="00A1513A"/>
    <w:rsid w:val="00A74703"/>
    <w:rsid w:val="00A85092"/>
    <w:rsid w:val="00A9205C"/>
    <w:rsid w:val="00A95CB7"/>
    <w:rsid w:val="00AB2836"/>
    <w:rsid w:val="00AC7531"/>
    <w:rsid w:val="00AD3B09"/>
    <w:rsid w:val="00AE0B5E"/>
    <w:rsid w:val="00AF2D11"/>
    <w:rsid w:val="00B05B2C"/>
    <w:rsid w:val="00B32C68"/>
    <w:rsid w:val="00B7407C"/>
    <w:rsid w:val="00B7729F"/>
    <w:rsid w:val="00B84D8D"/>
    <w:rsid w:val="00BA184A"/>
    <w:rsid w:val="00BC387E"/>
    <w:rsid w:val="00BE31F4"/>
    <w:rsid w:val="00BF36D3"/>
    <w:rsid w:val="00BF4104"/>
    <w:rsid w:val="00BF7AF2"/>
    <w:rsid w:val="00C06DA2"/>
    <w:rsid w:val="00C14FB0"/>
    <w:rsid w:val="00C33202"/>
    <w:rsid w:val="00C33C6D"/>
    <w:rsid w:val="00C33E42"/>
    <w:rsid w:val="00C44FD7"/>
    <w:rsid w:val="00C460C8"/>
    <w:rsid w:val="00C4641A"/>
    <w:rsid w:val="00C8463D"/>
    <w:rsid w:val="00C84806"/>
    <w:rsid w:val="00C92323"/>
    <w:rsid w:val="00C95818"/>
    <w:rsid w:val="00CC76AE"/>
    <w:rsid w:val="00CD09FD"/>
    <w:rsid w:val="00CE5CCB"/>
    <w:rsid w:val="00CE6745"/>
    <w:rsid w:val="00CF1667"/>
    <w:rsid w:val="00CF4230"/>
    <w:rsid w:val="00D04C33"/>
    <w:rsid w:val="00D20C42"/>
    <w:rsid w:val="00D40E81"/>
    <w:rsid w:val="00D526E1"/>
    <w:rsid w:val="00D557E8"/>
    <w:rsid w:val="00D85155"/>
    <w:rsid w:val="00D920D0"/>
    <w:rsid w:val="00D97E23"/>
    <w:rsid w:val="00DA464C"/>
    <w:rsid w:val="00DA7C0F"/>
    <w:rsid w:val="00DC4E13"/>
    <w:rsid w:val="00DC607F"/>
    <w:rsid w:val="00DD63CA"/>
    <w:rsid w:val="00DF197C"/>
    <w:rsid w:val="00DF1B23"/>
    <w:rsid w:val="00DF39ED"/>
    <w:rsid w:val="00E04B2C"/>
    <w:rsid w:val="00E40758"/>
    <w:rsid w:val="00E51C03"/>
    <w:rsid w:val="00E6041B"/>
    <w:rsid w:val="00E73240"/>
    <w:rsid w:val="00E83DBC"/>
    <w:rsid w:val="00E91467"/>
    <w:rsid w:val="00EA7F21"/>
    <w:rsid w:val="00EB74C7"/>
    <w:rsid w:val="00EC7236"/>
    <w:rsid w:val="00EF3003"/>
    <w:rsid w:val="00F00657"/>
    <w:rsid w:val="00F03798"/>
    <w:rsid w:val="00F13B1C"/>
    <w:rsid w:val="00F157B1"/>
    <w:rsid w:val="00F160A8"/>
    <w:rsid w:val="00F174F2"/>
    <w:rsid w:val="00F3440A"/>
    <w:rsid w:val="00F459BD"/>
    <w:rsid w:val="00F47DCA"/>
    <w:rsid w:val="00F649FE"/>
    <w:rsid w:val="00F755AB"/>
    <w:rsid w:val="00F777DB"/>
    <w:rsid w:val="00FA3FDE"/>
    <w:rsid w:val="00FA43BD"/>
    <w:rsid w:val="00FA5DA1"/>
    <w:rsid w:val="00FB4DF3"/>
    <w:rsid w:val="00FC3AB8"/>
    <w:rsid w:val="00FC4C4F"/>
    <w:rsid w:val="00FD459D"/>
    <w:rsid w:val="00FE27C6"/>
    <w:rsid w:val="00FF25F1"/>
    <w:rsid w:val="047C10E8"/>
    <w:rsid w:val="0E41601C"/>
    <w:rsid w:val="10503FF3"/>
    <w:rsid w:val="10E31D79"/>
    <w:rsid w:val="141576CC"/>
    <w:rsid w:val="1A704DC9"/>
    <w:rsid w:val="1BBB0A5A"/>
    <w:rsid w:val="20E41808"/>
    <w:rsid w:val="215172E8"/>
    <w:rsid w:val="22A22061"/>
    <w:rsid w:val="25624B3B"/>
    <w:rsid w:val="29C02563"/>
    <w:rsid w:val="29FA5C71"/>
    <w:rsid w:val="2CB961B7"/>
    <w:rsid w:val="2D1E0DB9"/>
    <w:rsid w:val="2EFF67BE"/>
    <w:rsid w:val="2F4C6835"/>
    <w:rsid w:val="35AF1D39"/>
    <w:rsid w:val="394A7779"/>
    <w:rsid w:val="394B2C64"/>
    <w:rsid w:val="3C1D466B"/>
    <w:rsid w:val="3E900831"/>
    <w:rsid w:val="40F407F7"/>
    <w:rsid w:val="41AE46E3"/>
    <w:rsid w:val="50F25C6E"/>
    <w:rsid w:val="535D66D5"/>
    <w:rsid w:val="5C7C37ED"/>
    <w:rsid w:val="638C1D80"/>
    <w:rsid w:val="6A04075A"/>
    <w:rsid w:val="727F3AD0"/>
    <w:rsid w:val="733A3258"/>
    <w:rsid w:val="7642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65E67A-6DA1-4C8D-95F9-86D5AAB14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pPr>
      <w:spacing w:before="100" w:beforeAutospacing="1" w:after="100" w:afterAutospacing="1"/>
      <w:jc w:val="left"/>
      <w:outlineLvl w:val="1"/>
    </w:pPr>
    <w:rPr>
      <w:rFonts w:ascii="宋体" w:eastAsia="宋体" w:hAnsi="宋体" w:cs="Times New Roman" w:hint="eastAsia"/>
      <w:b/>
      <w:bCs/>
      <w:kern w:val="0"/>
      <w:sz w:val="36"/>
      <w:szCs w:val="3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qFormat/>
    <w:rPr>
      <w:b/>
    </w:rPr>
  </w:style>
  <w:style w:type="character" w:styleId="a9">
    <w:name w:val="Hyperlink"/>
    <w:basedOn w:val="a0"/>
    <w:qFormat/>
    <w:rPr>
      <w:color w:val="0000FF"/>
      <w:u w:val="single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2Char">
    <w:name w:val="标题 2 Char"/>
    <w:basedOn w:val="a0"/>
    <w:link w:val="2"/>
    <w:qFormat/>
    <w:rPr>
      <w:rFonts w:ascii="宋体" w:eastAsia="宋体" w:hAnsi="宋体" w:cs="Times New Roman"/>
      <w:b/>
      <w:bCs/>
      <w:kern w:val="0"/>
      <w:sz w:val="36"/>
      <w:szCs w:val="36"/>
    </w:rPr>
  </w:style>
  <w:style w:type="character" w:customStyle="1" w:styleId="4Char">
    <w:name w:val="标题 4 Char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20">
    <w:name w:val="黑体三号标题2"/>
    <w:basedOn w:val="2"/>
    <w:link w:val="21"/>
    <w:qFormat/>
    <w:pPr>
      <w:widowControl/>
      <w:ind w:leftChars="100" w:left="100" w:rightChars="100" w:right="100"/>
    </w:pPr>
    <w:rPr>
      <w:rFonts w:ascii="黑体" w:eastAsia="黑体" w:hAnsi="黑体"/>
      <w:b w:val="0"/>
      <w:bCs w:val="0"/>
      <w:sz w:val="32"/>
      <w:szCs w:val="32"/>
    </w:rPr>
  </w:style>
  <w:style w:type="paragraph" w:customStyle="1" w:styleId="ab">
    <w:name w:val="黑体三号"/>
    <w:basedOn w:val="a"/>
    <w:link w:val="ac"/>
    <w:qFormat/>
    <w:pPr>
      <w:widowControl/>
      <w:ind w:firstLineChars="200" w:firstLine="640"/>
    </w:pPr>
    <w:rPr>
      <w:rFonts w:ascii="黑体" w:eastAsia="黑体" w:hAnsi="黑体" w:cs="黑体"/>
      <w:bCs/>
      <w:sz w:val="32"/>
      <w:szCs w:val="32"/>
    </w:rPr>
  </w:style>
  <w:style w:type="character" w:customStyle="1" w:styleId="21">
    <w:name w:val="黑体三号标题2 字符"/>
    <w:basedOn w:val="a0"/>
    <w:link w:val="20"/>
    <w:qFormat/>
    <w:rPr>
      <w:rFonts w:ascii="黑体" w:eastAsia="黑体" w:hAnsi="黑体" w:cs="Times New Roman"/>
      <w:kern w:val="0"/>
      <w:sz w:val="32"/>
      <w:szCs w:val="32"/>
    </w:rPr>
  </w:style>
  <w:style w:type="character" w:customStyle="1" w:styleId="ac">
    <w:name w:val="黑体三号 字符"/>
    <w:basedOn w:val="a0"/>
    <w:link w:val="ab"/>
    <w:qFormat/>
    <w:rPr>
      <w:rFonts w:ascii="黑体" w:eastAsia="黑体" w:hAnsi="黑体" w:cs="黑体"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181FD-A5AF-4771-BAE2-C0694375E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54</Words>
  <Characters>313</Characters>
  <Application>Microsoft Office Word</Application>
  <DocSecurity>0</DocSecurity>
  <Lines>2</Lines>
  <Paragraphs>1</Paragraphs>
  <ScaleCrop>false</ScaleCrop>
  <Company>hit</Company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zsb</dc:creator>
  <cp:lastModifiedBy>Microsoft 帐户</cp:lastModifiedBy>
  <cp:revision>12</cp:revision>
  <cp:lastPrinted>2022-12-22T01:47:00Z</cp:lastPrinted>
  <dcterms:created xsi:type="dcterms:W3CDTF">2021-12-13T03:00:00Z</dcterms:created>
  <dcterms:modified xsi:type="dcterms:W3CDTF">2022-12-22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746E4A881D3D43F1A76F5F58C802BA3D</vt:lpwstr>
  </property>
</Properties>
</file>